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ICARA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ARAIDA ANTONIA SALAMANCA GALV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524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